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7130" w14:textId="2B3B89F0" w:rsidR="00013B47" w:rsidRDefault="004A15B3" w:rsidP="00013B47">
      <w:pPr>
        <w:spacing w:after="200" w:line="276" w:lineRule="auto"/>
        <w:contextualSpacing/>
        <w:jc w:val="both"/>
        <w:rPr>
          <w:rFonts w:ascii="Calibri" w:eastAsia="Calibri" w:hAnsi="Calibri" w:cs="PT Bold Heading"/>
          <w:sz w:val="27"/>
          <w:szCs w:val="27"/>
          <w:rtl/>
        </w:rPr>
      </w:pPr>
      <w:bookmarkStart w:id="0" w:name="_GoBack"/>
      <w:bookmarkEnd w:id="0"/>
      <w:r>
        <w:rPr>
          <w:rFonts w:hint="cs"/>
          <w:noProof/>
          <w:rtl/>
        </w:rPr>
        <w:t>.</w:t>
      </w:r>
      <w:r w:rsidR="00C727B8">
        <w:rPr>
          <w:rFonts w:hint="cs"/>
          <w:noProof/>
          <w:rtl/>
        </w:rPr>
        <w:t xml:space="preserve"> </w:t>
      </w:r>
    </w:p>
    <w:p w14:paraId="2592F643" w14:textId="77777777" w:rsidR="00013B47" w:rsidRDefault="00013B47" w:rsidP="00F849B3">
      <w:pPr>
        <w:spacing w:after="200" w:line="276" w:lineRule="auto"/>
        <w:contextualSpacing/>
        <w:jc w:val="both"/>
        <w:rPr>
          <w:rFonts w:ascii="Calibri" w:eastAsia="Calibri" w:hAnsi="Calibri" w:cs="PT Bold Heading"/>
          <w:sz w:val="27"/>
          <w:szCs w:val="27"/>
        </w:rPr>
      </w:pPr>
    </w:p>
    <w:p w14:paraId="08CEA6CC" w14:textId="64345D7E" w:rsidR="002A5526" w:rsidRPr="009712E0" w:rsidRDefault="002A5526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6"/>
          <w:szCs w:val="6"/>
          <w:rtl/>
        </w:rPr>
      </w:pPr>
    </w:p>
    <w:p w14:paraId="62F5A31C" w14:textId="77777777" w:rsidR="007D29F5" w:rsidRDefault="001B2C85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</w:t>
      </w:r>
    </w:p>
    <w:p w14:paraId="2E90DD12" w14:textId="77777777" w:rsidR="00D2212E" w:rsidRDefault="001B2C85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C84113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</w:p>
    <w:p w14:paraId="7A32F0ED" w14:textId="09A23326" w:rsidR="00D67F2F" w:rsidRPr="006658BC" w:rsidRDefault="00D67F2F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  <w:t>و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حدة شؤون المعيدات والمحاضرات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</w:t>
      </w:r>
      <w:r w:rsidR="006658BC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     </w:t>
      </w:r>
      <w:r w:rsidR="00703A3E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</w:t>
      </w:r>
      <w:r w:rsidR="00703A3E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</w:t>
      </w:r>
      <w:r w:rsidR="00DE5862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</w:t>
      </w:r>
      <w:r w:rsidR="00703A3E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</w:t>
      </w:r>
      <w:r w:rsidR="00DE5862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6658BC"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Assistants Affairs</w:t>
      </w:r>
      <w:r w:rsidR="006658BC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DE5862"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Standing Committee for Teacher</w:t>
      </w:r>
      <w:r w:rsidR="00DE5862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                                               </w:t>
      </w:r>
    </w:p>
    <w:p w14:paraId="5A4CF831" w14:textId="77777777" w:rsidR="00627AC2" w:rsidRPr="009C6110" w:rsidRDefault="00627AC2" w:rsidP="009C6110">
      <w:pPr>
        <w:spacing w:before="100" w:beforeAutospacing="1" w:after="100" w:afterAutospacing="1" w:line="276" w:lineRule="auto"/>
        <w:contextualSpacing/>
        <w:rPr>
          <w:rFonts w:ascii="Arial" w:eastAsia="Calibri" w:hAnsi="Arial" w:cs="PT Bold Heading"/>
          <w:b/>
          <w:bCs/>
          <w:color w:val="FF0000"/>
          <w:sz w:val="4"/>
          <w:szCs w:val="4"/>
          <w:rtl/>
        </w:rPr>
      </w:pPr>
    </w:p>
    <w:p w14:paraId="06C99EE1" w14:textId="1473002C" w:rsidR="002A5526" w:rsidRDefault="002A552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ADA5653" w14:textId="452E5ECD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7FB7D9D" w14:textId="7D0BDD34" w:rsidR="00967432" w:rsidRPr="006708F0" w:rsidRDefault="00967432" w:rsidP="00967432">
      <w:pPr>
        <w:jc w:val="center"/>
        <w:rPr>
          <w:rFonts w:cs="AL-Mohanad"/>
          <w:b/>
          <w:bCs/>
          <w:noProof/>
          <w:sz w:val="32"/>
          <w:szCs w:val="32"/>
          <w:rtl/>
          <w:lang w:eastAsia="ar-SA"/>
        </w:rPr>
      </w:pPr>
      <w:r w:rsidRPr="006708F0">
        <w:rPr>
          <w:rFonts w:cs="AL-Mohanad" w:hint="cs"/>
          <w:b/>
          <w:bCs/>
          <w:noProof/>
          <w:sz w:val="32"/>
          <w:szCs w:val="32"/>
          <w:rtl/>
          <w:lang w:eastAsia="ar-SA"/>
        </w:rPr>
        <w:t>طلب تعيين(ترقية) معيد لوظيفة محاضر</w:t>
      </w:r>
    </w:p>
    <w:p w14:paraId="1EF7AC07" w14:textId="06AFFF80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8E97A6A" w14:textId="2009EEBB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3A5F7E5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المعلومات الأساسية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797"/>
      </w:tblGrid>
      <w:tr w:rsidR="00967432" w:rsidRPr="001F20DD" w14:paraId="55467CF8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4583C22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سم المعيدة رباعياً</w:t>
            </w:r>
          </w:p>
        </w:tc>
        <w:tc>
          <w:tcPr>
            <w:tcW w:w="7797" w:type="dxa"/>
            <w:vAlign w:val="center"/>
          </w:tcPr>
          <w:p w14:paraId="6ABC4F98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967432" w:rsidRPr="001F20DD" w14:paraId="7758A69A" w14:textId="77777777" w:rsidTr="004D16FF">
        <w:trPr>
          <w:cantSplit/>
          <w:trHeight w:val="464"/>
          <w:jc w:val="center"/>
        </w:trPr>
        <w:tc>
          <w:tcPr>
            <w:tcW w:w="2693" w:type="dxa"/>
            <w:vAlign w:val="center"/>
          </w:tcPr>
          <w:p w14:paraId="0C350E83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سجل المدني</w:t>
            </w:r>
          </w:p>
        </w:tc>
        <w:tc>
          <w:tcPr>
            <w:tcW w:w="7797" w:type="dxa"/>
          </w:tcPr>
          <w:p w14:paraId="6A7A77F3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967432" w:rsidRPr="001F20DD" w14:paraId="460D21EA" w14:textId="77777777" w:rsidTr="004D16FF">
        <w:trPr>
          <w:cantSplit/>
          <w:trHeight w:val="464"/>
          <w:jc w:val="center"/>
        </w:trPr>
        <w:tc>
          <w:tcPr>
            <w:tcW w:w="2693" w:type="dxa"/>
            <w:vAlign w:val="center"/>
          </w:tcPr>
          <w:p w14:paraId="1EFC4F6B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رقم الجوال</w:t>
            </w:r>
          </w:p>
        </w:tc>
        <w:tc>
          <w:tcPr>
            <w:tcW w:w="7797" w:type="dxa"/>
          </w:tcPr>
          <w:p w14:paraId="507F7DE2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38183495" w14:textId="00DAED8C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E1825B7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التوظيف:</w:t>
      </w:r>
    </w:p>
    <w:tbl>
      <w:tblPr>
        <w:bidiVisual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8"/>
        <w:gridCol w:w="2410"/>
        <w:gridCol w:w="2268"/>
        <w:gridCol w:w="3104"/>
      </w:tblGrid>
      <w:tr w:rsidR="00967432" w:rsidRPr="001F20DD" w14:paraId="30A7441E" w14:textId="77777777" w:rsidTr="00A21F30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77685ECE" w14:textId="541F5842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  <w:noProof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>قرار التعيين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-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تثبيت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-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نقل</w:t>
            </w:r>
          </w:p>
        </w:tc>
        <w:tc>
          <w:tcPr>
            <w:tcW w:w="2428" w:type="dxa"/>
            <w:gridSpan w:val="2"/>
            <w:vAlign w:val="center"/>
          </w:tcPr>
          <w:p w14:paraId="7A09EBC9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9A76E09" w14:textId="77777777" w:rsidR="00967432" w:rsidRPr="00502F97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 xml:space="preserve">تاريخ </w:t>
            </w:r>
            <w:r>
              <w:rPr>
                <w:rFonts w:cs="AL-Mohanad" w:hint="cs"/>
                <w:noProof/>
                <w:rtl/>
                <w:lang w:eastAsia="ar-SA"/>
              </w:rPr>
              <w:t>القرار</w:t>
            </w:r>
          </w:p>
        </w:tc>
        <w:tc>
          <w:tcPr>
            <w:tcW w:w="3104" w:type="dxa"/>
            <w:vAlign w:val="center"/>
          </w:tcPr>
          <w:p w14:paraId="57353E63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A21F30" w:rsidRPr="001F20DD" w14:paraId="17FED7B8" w14:textId="77777777" w:rsidTr="00A21F30">
        <w:trPr>
          <w:cantSplit/>
          <w:trHeight w:val="585"/>
          <w:jc w:val="center"/>
        </w:trPr>
        <w:tc>
          <w:tcPr>
            <w:tcW w:w="2693" w:type="dxa"/>
          </w:tcPr>
          <w:p w14:paraId="1BECF8CF" w14:textId="77777777" w:rsidR="00A21F30" w:rsidRPr="00502F97" w:rsidRDefault="00A21F30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 xml:space="preserve">مسمى الوظيفة </w:t>
            </w:r>
          </w:p>
        </w:tc>
        <w:tc>
          <w:tcPr>
            <w:tcW w:w="2428" w:type="dxa"/>
            <w:gridSpan w:val="2"/>
          </w:tcPr>
          <w:p w14:paraId="321E86C2" w14:textId="77777777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5824A10F" w14:textId="66B06E4F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3104" w:type="dxa"/>
          </w:tcPr>
          <w:p w14:paraId="023DCD6F" w14:textId="5756A5AB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A21F30" w:rsidRPr="001F20DD" w14:paraId="07E4B869" w14:textId="77777777" w:rsidTr="00A21F30">
        <w:trPr>
          <w:cantSplit/>
          <w:trHeight w:val="585"/>
          <w:jc w:val="center"/>
        </w:trPr>
        <w:tc>
          <w:tcPr>
            <w:tcW w:w="2711" w:type="dxa"/>
            <w:gridSpan w:val="2"/>
          </w:tcPr>
          <w:p w14:paraId="5A4094D2" w14:textId="2833E253" w:rsidR="00A21F30" w:rsidRPr="00502F97" w:rsidRDefault="00A21F30" w:rsidP="00A21F30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قسم </w:t>
            </w:r>
          </w:p>
        </w:tc>
        <w:tc>
          <w:tcPr>
            <w:tcW w:w="2410" w:type="dxa"/>
          </w:tcPr>
          <w:p w14:paraId="4E1741A9" w14:textId="77777777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D3ECDC1" w14:textId="508C43A8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>التخصص المعينة عليه</w:t>
            </w:r>
          </w:p>
        </w:tc>
        <w:tc>
          <w:tcPr>
            <w:tcW w:w="3104" w:type="dxa"/>
          </w:tcPr>
          <w:p w14:paraId="7A9A2E07" w14:textId="17B6779B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69D7B7AC" w14:textId="07AAC66A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FBECEAC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مرحلة البكالوريوس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1984"/>
        <w:gridCol w:w="2127"/>
      </w:tblGrid>
      <w:tr w:rsidR="00967432" w:rsidRPr="001F20DD" w14:paraId="367D5A85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07633973" w14:textId="48D26C4E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</w:rPr>
            </w:pPr>
            <w:r w:rsidRPr="001F20DD">
              <w:rPr>
                <w:rFonts w:cs="AL-Mohanad" w:hint="cs"/>
                <w:rtl/>
              </w:rPr>
              <w:t xml:space="preserve">الجامعة </w:t>
            </w:r>
          </w:p>
        </w:tc>
        <w:tc>
          <w:tcPr>
            <w:tcW w:w="1985" w:type="dxa"/>
            <w:vAlign w:val="center"/>
          </w:tcPr>
          <w:p w14:paraId="049FA6A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1701" w:type="dxa"/>
            <w:vAlign w:val="center"/>
          </w:tcPr>
          <w:p w14:paraId="7BC91F25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تخصص</w:t>
            </w:r>
          </w:p>
        </w:tc>
        <w:tc>
          <w:tcPr>
            <w:tcW w:w="1984" w:type="dxa"/>
            <w:vAlign w:val="center"/>
          </w:tcPr>
          <w:p w14:paraId="6DBCBD6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تقدير /المعدل</w:t>
            </w:r>
          </w:p>
        </w:tc>
        <w:tc>
          <w:tcPr>
            <w:tcW w:w="2127" w:type="dxa"/>
            <w:vAlign w:val="center"/>
          </w:tcPr>
          <w:p w14:paraId="7CBB3F6E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سنة التخرج</w:t>
            </w:r>
          </w:p>
        </w:tc>
      </w:tr>
      <w:tr w:rsidR="00967432" w:rsidRPr="001F20DD" w14:paraId="7C06291C" w14:textId="77777777" w:rsidTr="004D16FF">
        <w:trPr>
          <w:cantSplit/>
          <w:trHeight w:val="464"/>
          <w:jc w:val="center"/>
        </w:trPr>
        <w:tc>
          <w:tcPr>
            <w:tcW w:w="2693" w:type="dxa"/>
          </w:tcPr>
          <w:p w14:paraId="02066807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AD18180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6261E4BD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60912450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14:paraId="3B2B025B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3D8A8615" w14:textId="1363FF07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A2FB282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الابتعاث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4111"/>
      </w:tblGrid>
      <w:tr w:rsidR="00967432" w:rsidRPr="001F20DD" w14:paraId="5A911777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6A71AECD" w14:textId="5AAD48E0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 xml:space="preserve">قرار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ال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ابتعاث </w:t>
            </w:r>
          </w:p>
        </w:tc>
        <w:tc>
          <w:tcPr>
            <w:tcW w:w="1985" w:type="dxa"/>
            <w:vAlign w:val="center"/>
          </w:tcPr>
          <w:p w14:paraId="264BE0D1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7FC6C72" w14:textId="4B91C87F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تاريخه</w:t>
            </w:r>
          </w:p>
        </w:tc>
        <w:tc>
          <w:tcPr>
            <w:tcW w:w="4111" w:type="dxa"/>
            <w:vAlign w:val="center"/>
          </w:tcPr>
          <w:p w14:paraId="39D925EF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A21F30" w:rsidRPr="001F20DD" w14:paraId="5C420DF7" w14:textId="77777777" w:rsidTr="005048C5">
        <w:trPr>
          <w:cantSplit/>
          <w:trHeight w:val="464"/>
          <w:jc w:val="center"/>
        </w:trPr>
        <w:tc>
          <w:tcPr>
            <w:tcW w:w="2693" w:type="dxa"/>
          </w:tcPr>
          <w:p w14:paraId="2443938A" w14:textId="4D5D13B9" w:rsidR="00A21F30" w:rsidRPr="00054772" w:rsidRDefault="00A21F30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درجة</w:t>
            </w:r>
          </w:p>
        </w:tc>
        <w:tc>
          <w:tcPr>
            <w:tcW w:w="7797" w:type="dxa"/>
            <w:gridSpan w:val="3"/>
          </w:tcPr>
          <w:p w14:paraId="5A49CCC8" w14:textId="4DF7E910" w:rsidR="00A21F30" w:rsidRDefault="00A21F30" w:rsidP="00A21F30">
            <w:pPr>
              <w:ind w:left="97"/>
              <w:rPr>
                <w:noProof/>
                <w:rtl/>
              </w:rPr>
            </w:pPr>
            <w:r>
              <w:rPr>
                <w:rFonts w:hint="cs"/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لغة        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ماجستير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دكتوراة 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أخرى: ....................</w:t>
            </w:r>
          </w:p>
        </w:tc>
      </w:tr>
      <w:tr w:rsidR="00967432" w:rsidRPr="001F20DD" w14:paraId="6730C6A0" w14:textId="77777777" w:rsidTr="004D16FF">
        <w:trPr>
          <w:cantSplit/>
          <w:trHeight w:val="464"/>
          <w:jc w:val="center"/>
        </w:trPr>
        <w:tc>
          <w:tcPr>
            <w:tcW w:w="2693" w:type="dxa"/>
          </w:tcPr>
          <w:p w14:paraId="0B3E21AD" w14:textId="3AB4F942" w:rsidR="00967432" w:rsidRPr="00054772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054772">
              <w:rPr>
                <w:rFonts w:cs="AL-Mohanad" w:hint="cs"/>
                <w:noProof/>
                <w:rtl/>
                <w:lang w:eastAsia="ar-SA"/>
              </w:rPr>
              <w:t>قرار انهاء البعثة</w:t>
            </w:r>
          </w:p>
        </w:tc>
        <w:tc>
          <w:tcPr>
            <w:tcW w:w="1985" w:type="dxa"/>
          </w:tcPr>
          <w:p w14:paraId="699E9D79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50C0A92" w14:textId="4BCB28C6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تاريخ</w:t>
            </w:r>
            <w:r w:rsidR="00A21F30"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ه</w:t>
            </w:r>
          </w:p>
        </w:tc>
        <w:tc>
          <w:tcPr>
            <w:tcW w:w="4111" w:type="dxa"/>
          </w:tcPr>
          <w:p w14:paraId="39FE2DD3" w14:textId="26278851" w:rsidR="00967432" w:rsidRPr="001F20DD" w:rsidRDefault="00627AC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8240" behindDoc="1" locked="0" layoutInCell="1" allowOverlap="1" wp14:anchorId="3CA30886" wp14:editId="21B9800F">
                  <wp:simplePos x="0" y="0"/>
                  <wp:positionH relativeFrom="page">
                    <wp:posOffset>-834390</wp:posOffset>
                  </wp:positionH>
                  <wp:positionV relativeFrom="paragraph">
                    <wp:posOffset>-8620125</wp:posOffset>
                  </wp:positionV>
                  <wp:extent cx="7715250" cy="1034415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 رسمي للوكالات وادارات الجامعة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0" cy="103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3B59B9" w14:textId="6E34455A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66557DB6" w14:textId="78C49E3C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9F74BF3" w14:textId="0F296F5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3A109B6" w14:textId="13FE724C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37385A8" w14:textId="21DB52C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603607A" w14:textId="7A990D65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CA3DD3E" w14:textId="156B6F9D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14F6C81" w14:textId="7777777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2F314A9" w14:textId="55A55F62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4490D87" w14:textId="4198CACF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DA94E14" w14:textId="032517CE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10EF8B3" w14:textId="7667D413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083FE713" w14:textId="16907548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EF01988" w14:textId="1C105019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8DD92D1" w14:textId="27563D8F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284646D" w14:textId="72F8527C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3B814FAA" wp14:editId="0BEB5006">
            <wp:simplePos x="0" y="0"/>
            <wp:positionH relativeFrom="page">
              <wp:align>center</wp:align>
            </wp:positionH>
            <wp:positionV relativeFrom="paragraph">
              <wp:posOffset>-895350</wp:posOffset>
            </wp:positionV>
            <wp:extent cx="7715250" cy="103441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F0C11" w14:textId="1F1E8939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1830727" w14:textId="4AB65865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069E83E" w14:textId="09FF6C4B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6EA1D97" w14:textId="7E7DE100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E2DB137" w14:textId="79F45A54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D3B967D" w14:textId="0838AA56" w:rsidR="002A76F7" w:rsidRDefault="002A76F7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00EB54D3" w14:textId="5F21E33D" w:rsidR="00627AC2" w:rsidRDefault="00627AC2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4C3D781D" w14:textId="77777777" w:rsidR="00627AC2" w:rsidRPr="006658BC" w:rsidRDefault="00627AC2" w:rsidP="00627AC2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  <w:t>و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حدة شؤون المعيدات والمحاضرات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 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Assistants </w:t>
      </w:r>
      <w:proofErr w:type="gramStart"/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Affairs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Standing</w:t>
      </w:r>
      <w:proofErr w:type="gramEnd"/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Committee for Teacher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                                               </w:t>
      </w:r>
    </w:p>
    <w:p w14:paraId="32178B08" w14:textId="2AB8E862" w:rsidR="00627AC2" w:rsidRDefault="00627AC2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12B7BFD6" w14:textId="2E472C1E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7B74374A" w14:textId="3479FB28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7E151E0" w14:textId="4E172594" w:rsidR="006212BE" w:rsidRPr="00F17A51" w:rsidRDefault="00F17A51" w:rsidP="00F17A51">
      <w:pPr>
        <w:jc w:val="center"/>
        <w:rPr>
          <w:rFonts w:cs="AL-Mohanad"/>
          <w:b/>
          <w:bCs/>
          <w:noProof/>
          <w:sz w:val="32"/>
          <w:szCs w:val="32"/>
          <w:rtl/>
          <w:lang w:eastAsia="ar-SA"/>
        </w:rPr>
      </w:pPr>
      <w:r w:rsidRPr="006708F0">
        <w:rPr>
          <w:rFonts w:cs="AL-Mohanad" w:hint="cs"/>
          <w:b/>
          <w:bCs/>
          <w:noProof/>
          <w:sz w:val="32"/>
          <w:szCs w:val="32"/>
          <w:rtl/>
          <w:lang w:eastAsia="ar-SA"/>
        </w:rPr>
        <w:t>طلب تعيين(ترقية) معيدة لوظيفة محاضرة</w:t>
      </w:r>
    </w:p>
    <w:p w14:paraId="74FFB95E" w14:textId="1177400A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8AC63E2" w14:textId="77777777" w:rsidR="00F17A51" w:rsidRPr="00054772" w:rsidRDefault="00F17A51" w:rsidP="00F17A51">
      <w:pPr>
        <w:jc w:val="center"/>
        <w:rPr>
          <w:rFonts w:cs="AL-Mohanad"/>
          <w:b/>
          <w:bCs/>
          <w:noProof/>
          <w:sz w:val="28"/>
          <w:szCs w:val="28"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مرحلة الماجستير 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1984"/>
        <w:gridCol w:w="2127"/>
      </w:tblGrid>
      <w:tr w:rsidR="00F17A51" w:rsidRPr="001F20DD" w14:paraId="287B24EB" w14:textId="77777777" w:rsidTr="000D4C69">
        <w:trPr>
          <w:trHeight w:val="743"/>
          <w:jc w:val="center"/>
        </w:trPr>
        <w:tc>
          <w:tcPr>
            <w:tcW w:w="2693" w:type="dxa"/>
            <w:vAlign w:val="center"/>
          </w:tcPr>
          <w:p w14:paraId="3F708114" w14:textId="4BE81EED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جامعة </w:t>
            </w:r>
          </w:p>
        </w:tc>
        <w:tc>
          <w:tcPr>
            <w:tcW w:w="1985" w:type="dxa"/>
            <w:vAlign w:val="center"/>
          </w:tcPr>
          <w:p w14:paraId="5A14B2A8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1701" w:type="dxa"/>
            <w:vAlign w:val="center"/>
          </w:tcPr>
          <w:p w14:paraId="6716C16D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قسم</w:t>
            </w:r>
          </w:p>
        </w:tc>
        <w:tc>
          <w:tcPr>
            <w:tcW w:w="1984" w:type="dxa"/>
            <w:vAlign w:val="center"/>
          </w:tcPr>
          <w:p w14:paraId="6F07701A" w14:textId="22F752A0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تخصص </w:t>
            </w:r>
          </w:p>
        </w:tc>
        <w:tc>
          <w:tcPr>
            <w:tcW w:w="2127" w:type="dxa"/>
            <w:vAlign w:val="center"/>
          </w:tcPr>
          <w:p w14:paraId="0B6478CE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تاريخ الحصول على الماجستير</w:t>
            </w:r>
          </w:p>
        </w:tc>
      </w:tr>
      <w:tr w:rsidR="00F17A51" w:rsidRPr="001F20DD" w14:paraId="4FF51EF0" w14:textId="77777777" w:rsidTr="000D4C69">
        <w:trPr>
          <w:trHeight w:val="505"/>
          <w:jc w:val="center"/>
        </w:trPr>
        <w:tc>
          <w:tcPr>
            <w:tcW w:w="2693" w:type="dxa"/>
          </w:tcPr>
          <w:p w14:paraId="17441A0C" w14:textId="77777777" w:rsidR="00F17A51" w:rsidRPr="001F20DD" w:rsidRDefault="00F17A51" w:rsidP="000D4C69">
            <w:pPr>
              <w:jc w:val="center"/>
              <w:rPr>
                <w:rFonts w:cs="AL-Mohanad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</w:tcPr>
          <w:p w14:paraId="2AA80D8F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701" w:type="dxa"/>
          </w:tcPr>
          <w:p w14:paraId="0C1D009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1984" w:type="dxa"/>
          </w:tcPr>
          <w:p w14:paraId="4FAB777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6"/>
                <w:lang w:eastAsia="ar-SA"/>
              </w:rPr>
            </w:pPr>
          </w:p>
        </w:tc>
        <w:tc>
          <w:tcPr>
            <w:tcW w:w="2127" w:type="dxa"/>
          </w:tcPr>
          <w:p w14:paraId="00120FCF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val="en-AU" w:eastAsia="ar-SA"/>
              </w:rPr>
            </w:pPr>
          </w:p>
        </w:tc>
      </w:tr>
    </w:tbl>
    <w:p w14:paraId="26E080E6" w14:textId="09B0B383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5AE34CEE" w14:textId="5D0B23F8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35B35F0A" w14:textId="4F90800E" w:rsidR="00F17A51" w:rsidRPr="00054772" w:rsidRDefault="00A21F30" w:rsidP="00F17A51">
      <w:pPr>
        <w:keepNext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>
        <w:rPr>
          <w:rFonts w:cs="AL-Mohanad" w:hint="cs"/>
          <w:b/>
          <w:bCs/>
          <w:noProof/>
          <w:sz w:val="28"/>
          <w:szCs w:val="28"/>
          <w:rtl/>
          <w:lang w:eastAsia="ar-SA"/>
        </w:rPr>
        <w:t xml:space="preserve">مراحل أخرى </w:t>
      </w:r>
      <w:r w:rsidR="00653C56">
        <w:rPr>
          <w:rFonts w:cs="AL-Mohanad" w:hint="cs"/>
          <w:b/>
          <w:bCs/>
          <w:noProof/>
          <w:sz w:val="28"/>
          <w:szCs w:val="28"/>
          <w:rtl/>
          <w:lang w:eastAsia="ar-SA"/>
        </w:rPr>
        <w:t>إن وجدت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835"/>
        <w:gridCol w:w="2055"/>
        <w:gridCol w:w="2056"/>
      </w:tblGrid>
      <w:tr w:rsidR="00A21F30" w:rsidRPr="001F20DD" w14:paraId="29CF6D43" w14:textId="77777777" w:rsidTr="00965275">
        <w:trPr>
          <w:trHeight w:val="284"/>
          <w:jc w:val="center"/>
        </w:trPr>
        <w:tc>
          <w:tcPr>
            <w:tcW w:w="10490" w:type="dxa"/>
            <w:gridSpan w:val="4"/>
            <w:vAlign w:val="center"/>
          </w:tcPr>
          <w:p w14:paraId="42E2C68C" w14:textId="5B594D1E" w:rsidR="00A21F30" w:rsidRDefault="00A21F30" w:rsidP="00A21F30">
            <w:pPr>
              <w:ind w:left="97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دكتورا</w:t>
            </w:r>
            <w:r w:rsidR="00D21322">
              <w:rPr>
                <w:rFonts w:cs="AL-Mohanad" w:hint="cs"/>
                <w:noProof/>
                <w:rtl/>
                <w:lang w:eastAsia="ar-SA"/>
              </w:rPr>
              <w:t>ه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زمالة     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برنامج تدريبي       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أخرى : ............................................</w:t>
            </w:r>
          </w:p>
          <w:p w14:paraId="1206CC11" w14:textId="422FE7F7" w:rsidR="00A21F30" w:rsidRPr="001F20DD" w:rsidRDefault="00A21F30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F17A51" w:rsidRPr="001F20DD" w14:paraId="0203DDA1" w14:textId="77777777" w:rsidTr="000D4C69">
        <w:trPr>
          <w:trHeight w:val="459"/>
          <w:jc w:val="center"/>
        </w:trPr>
        <w:tc>
          <w:tcPr>
            <w:tcW w:w="3544" w:type="dxa"/>
          </w:tcPr>
          <w:p w14:paraId="159F68F3" w14:textId="3878C066" w:rsidR="00F17A51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قرار الابتعاث</w:t>
            </w:r>
          </w:p>
        </w:tc>
        <w:tc>
          <w:tcPr>
            <w:tcW w:w="2835" w:type="dxa"/>
          </w:tcPr>
          <w:p w14:paraId="1F8A024E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55" w:type="dxa"/>
          </w:tcPr>
          <w:p w14:paraId="0C871D84" w14:textId="0C0AA5F5" w:rsidR="00F17A51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تاريخه</w:t>
            </w:r>
          </w:p>
        </w:tc>
        <w:tc>
          <w:tcPr>
            <w:tcW w:w="2056" w:type="dxa"/>
          </w:tcPr>
          <w:p w14:paraId="368406C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A21F30" w:rsidRPr="001F20DD" w14:paraId="2309A7BF" w14:textId="77777777" w:rsidTr="00C64117">
        <w:trPr>
          <w:trHeight w:val="459"/>
          <w:jc w:val="center"/>
        </w:trPr>
        <w:tc>
          <w:tcPr>
            <w:tcW w:w="3544" w:type="dxa"/>
          </w:tcPr>
          <w:p w14:paraId="7CEC39CF" w14:textId="4FAB237E" w:rsidR="00A21F30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التخصص</w:t>
            </w:r>
          </w:p>
        </w:tc>
        <w:tc>
          <w:tcPr>
            <w:tcW w:w="6946" w:type="dxa"/>
            <w:gridSpan w:val="3"/>
          </w:tcPr>
          <w:p w14:paraId="7DBBA72F" w14:textId="77777777" w:rsidR="00A21F30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10D5C5A9" w14:textId="77777777" w:rsidR="00653C56" w:rsidRDefault="00653C56" w:rsidP="00F17A51">
      <w:pPr>
        <w:rPr>
          <w:rFonts w:cs="AL-Mohanad"/>
          <w:b/>
          <w:bCs/>
          <w:noProof/>
          <w:rtl/>
          <w:lang w:eastAsia="ar-SA"/>
        </w:rPr>
      </w:pPr>
    </w:p>
    <w:p w14:paraId="24D45909" w14:textId="77777777" w:rsidR="00653C56" w:rsidRDefault="00653C56" w:rsidP="00F17A51">
      <w:pPr>
        <w:rPr>
          <w:rFonts w:cs="AL-Mohanad"/>
          <w:b/>
          <w:bCs/>
          <w:noProof/>
          <w:rtl/>
          <w:lang w:eastAsia="ar-SA"/>
        </w:rPr>
      </w:pPr>
    </w:p>
    <w:p w14:paraId="53FD51BD" w14:textId="740CA9A0" w:rsidR="00F17A51" w:rsidRPr="001F20DD" w:rsidRDefault="00F17A51" w:rsidP="00F17A51">
      <w:pPr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>إقرارالمتقدمة على صحة</w:t>
      </w:r>
      <w:r>
        <w:rPr>
          <w:rFonts w:cs="AL-Mohanad" w:hint="cs"/>
          <w:b/>
          <w:bCs/>
          <w:noProof/>
          <w:rtl/>
          <w:lang w:eastAsia="ar-SA"/>
        </w:rPr>
        <w:t xml:space="preserve"> البيانات: </w:t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  <w:t>رئيسة القسم</w:t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                             عميدة الكلية</w:t>
      </w:r>
    </w:p>
    <w:p w14:paraId="085CC6E5" w14:textId="245DDF6B" w:rsidR="00653C56" w:rsidRDefault="00653C56" w:rsidP="00653C56">
      <w:pPr>
        <w:ind w:left="1578" w:hanging="2167"/>
        <w:rPr>
          <w:rFonts w:cs="AL-Mohanad"/>
          <w:b/>
          <w:bCs/>
          <w:noProof/>
          <w:rtl/>
          <w:lang w:eastAsia="ar-SA"/>
        </w:rPr>
      </w:pPr>
      <w:r w:rsidRPr="00B848D6">
        <w:rPr>
          <w:rFonts w:cs="AL-Mohanad" w:hint="cs"/>
          <w:b/>
          <w:bCs/>
          <w:noProof/>
          <w:rtl/>
          <w:lang w:eastAsia="ar-SA"/>
        </w:rPr>
        <w:t>الاسم:</w:t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اسم:</w:t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اسم:</w:t>
      </w:r>
    </w:p>
    <w:p w14:paraId="3835B4D9" w14:textId="7777BFDF" w:rsidR="00F17A51" w:rsidRDefault="00F17A51" w:rsidP="00F17A51">
      <w:pPr>
        <w:ind w:left="1578" w:hanging="2167"/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 xml:space="preserve">            </w:t>
      </w:r>
      <w:r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                        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 </w:t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</w:t>
      </w:r>
    </w:p>
    <w:p w14:paraId="3C0906C6" w14:textId="77777777" w:rsidR="00653C56" w:rsidRPr="001F20DD" w:rsidRDefault="00653C56" w:rsidP="00F17A51">
      <w:pPr>
        <w:ind w:left="1578" w:hanging="2167"/>
        <w:rPr>
          <w:rFonts w:cs="AL-Mohanad"/>
          <w:b/>
          <w:bCs/>
          <w:noProof/>
          <w:rtl/>
          <w:lang w:eastAsia="ar-SA"/>
        </w:rPr>
      </w:pPr>
    </w:p>
    <w:p w14:paraId="7F67C5F7" w14:textId="6CFE5EAC" w:rsidR="00F17A51" w:rsidRDefault="00F17A51" w:rsidP="00F17A51">
      <w:pPr>
        <w:ind w:hanging="847"/>
        <w:rPr>
          <w:rFonts w:cs="AL-Mohanad"/>
          <w:b/>
          <w:bCs/>
          <w:noProof/>
          <w:rtl/>
          <w:lang w:eastAsia="ar-SA"/>
        </w:rPr>
      </w:pPr>
      <w:r>
        <w:rPr>
          <w:rFonts w:cs="AL-Mohanad" w:hint="cs"/>
          <w:b/>
          <w:bCs/>
          <w:noProof/>
          <w:rtl/>
          <w:lang w:eastAsia="ar-SA"/>
        </w:rPr>
        <w:t xml:space="preserve">     </w:t>
      </w:r>
      <w:r w:rsidRPr="001F20DD">
        <w:rPr>
          <w:rFonts w:cs="AL-Mohanad" w:hint="cs"/>
          <w:b/>
          <w:bCs/>
          <w:noProof/>
          <w:rtl/>
          <w:lang w:eastAsia="ar-SA"/>
        </w:rPr>
        <w:t>التوقيع</w:t>
      </w:r>
      <w:r>
        <w:rPr>
          <w:rFonts w:cs="AL-Mohanad" w:hint="cs"/>
          <w:b/>
          <w:bCs/>
          <w:noProof/>
          <w:rtl/>
          <w:lang w:eastAsia="ar-SA"/>
        </w:rPr>
        <w:t>:</w:t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توقيع:</w:t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                 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 التوقيع:</w:t>
      </w:r>
    </w:p>
    <w:p w14:paraId="7582E2A5" w14:textId="77777777" w:rsidR="00653C56" w:rsidRPr="001F20DD" w:rsidRDefault="00653C56" w:rsidP="00F17A51">
      <w:pPr>
        <w:ind w:hanging="847"/>
        <w:rPr>
          <w:rFonts w:cs="AL-Mohanad"/>
          <w:b/>
          <w:bCs/>
          <w:noProof/>
          <w:rtl/>
          <w:lang w:eastAsia="ar-SA"/>
        </w:rPr>
      </w:pPr>
    </w:p>
    <w:p w14:paraId="4B228C77" w14:textId="77777777" w:rsidR="00F17A51" w:rsidRPr="00935336" w:rsidRDefault="00F17A51" w:rsidP="00F17A51">
      <w:pPr>
        <w:pBdr>
          <w:bottom w:val="single" w:sz="12" w:space="1" w:color="auto"/>
        </w:pBdr>
        <w:spacing w:before="240"/>
        <w:ind w:hanging="847"/>
        <w:jc w:val="center"/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>الختم:</w:t>
      </w:r>
    </w:p>
    <w:p w14:paraId="07739543" w14:textId="77777777" w:rsidR="00F17A51" w:rsidRDefault="00F17A51" w:rsidP="00F17A5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016D693E" w14:textId="3A653BE6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58B7C1AB" w14:textId="1C8D922B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7633906" w14:textId="77777777" w:rsidR="00F17A51" w:rsidRDefault="00F17A51" w:rsidP="00F17A51">
      <w:pPr>
        <w:spacing w:line="120" w:lineRule="auto"/>
        <w:rPr>
          <w:rFonts w:cs="AL-Mohanad"/>
          <w:noProof/>
          <w:u w:val="single"/>
          <w:rtl/>
          <w:lang w:eastAsia="ar-SA"/>
        </w:rPr>
      </w:pPr>
      <w:r w:rsidRPr="001F20DD">
        <w:rPr>
          <w:rFonts w:cs="AL-Mohanad" w:hint="cs"/>
          <w:noProof/>
          <w:u w:val="single"/>
          <w:rtl/>
          <w:lang w:eastAsia="ar-SA"/>
        </w:rPr>
        <w:t>الأوراق الرسمية المطلوب إرفاقها :</w:t>
      </w:r>
    </w:p>
    <w:p w14:paraId="248F5181" w14:textId="77777777" w:rsidR="00F17A51" w:rsidRPr="001F20DD" w:rsidRDefault="00F17A51" w:rsidP="00F17A51">
      <w:pPr>
        <w:spacing w:line="120" w:lineRule="auto"/>
        <w:rPr>
          <w:rFonts w:cs="AL-Mohanad"/>
          <w:noProof/>
          <w:u w:val="single"/>
          <w:lang w:eastAsia="ar-SA"/>
        </w:rPr>
      </w:pPr>
    </w:p>
    <w:p w14:paraId="29368FCA" w14:textId="77777777" w:rsidR="00F17A51" w:rsidRPr="00D44FCB" w:rsidRDefault="00F17A51" w:rsidP="00F17A51">
      <w:pPr>
        <w:keepNext/>
        <w:numPr>
          <w:ilvl w:val="0"/>
          <w:numId w:val="6"/>
        </w:numPr>
        <w:spacing w:line="120" w:lineRule="auto"/>
        <w:outlineLvl w:val="6"/>
        <w:rPr>
          <w:rFonts w:cs="AL-Mohanad"/>
          <w:lang w:eastAsia="ar-SA"/>
        </w:rPr>
      </w:pPr>
      <w:r w:rsidRPr="00D44FCB">
        <w:rPr>
          <w:rFonts w:cs="AL-Mohanad" w:hint="cs"/>
          <w:rtl/>
          <w:lang w:eastAsia="ar-SA"/>
        </w:rPr>
        <w:t>صورة من بطاقة الهوية الوطنية</w:t>
      </w:r>
      <w:r>
        <w:rPr>
          <w:rFonts w:cs="AL-Mohanad" w:hint="cs"/>
          <w:rtl/>
          <w:lang w:eastAsia="ar-SA"/>
        </w:rPr>
        <w:t>.</w:t>
      </w:r>
    </w:p>
    <w:p w14:paraId="2D370EA0" w14:textId="77777777" w:rsidR="00F17A51" w:rsidRPr="00D44FCB" w:rsidRDefault="00F17A51" w:rsidP="00F17A51">
      <w:pPr>
        <w:numPr>
          <w:ilvl w:val="0"/>
          <w:numId w:val="6"/>
        </w:numPr>
        <w:spacing w:line="120" w:lineRule="auto"/>
        <w:rPr>
          <w:rFonts w:cs="AL-Mohanad"/>
          <w:noProof/>
          <w:lang w:eastAsia="ar-SA"/>
        </w:rPr>
      </w:pPr>
      <w:r w:rsidRPr="00D44FCB">
        <w:rPr>
          <w:rFonts w:cs="AL-Mohanad" w:hint="cs"/>
          <w:noProof/>
          <w:rtl/>
          <w:lang w:eastAsia="ar-SA"/>
        </w:rPr>
        <w:t>صورة  من قرار تعيينها معيدة .</w:t>
      </w:r>
    </w:p>
    <w:p w14:paraId="3438EC96" w14:textId="77777777" w:rsidR="00F17A51" w:rsidRPr="00D44FCB" w:rsidRDefault="00F17A51" w:rsidP="00F17A51">
      <w:pPr>
        <w:numPr>
          <w:ilvl w:val="0"/>
          <w:numId w:val="6"/>
        </w:numPr>
        <w:spacing w:line="120" w:lineRule="auto"/>
        <w:rPr>
          <w:rFonts w:cs="AL-Mohanad"/>
          <w:noProof/>
          <w:lang w:eastAsia="ar-SA"/>
        </w:rPr>
      </w:pPr>
      <w:r w:rsidRPr="00D44FCB">
        <w:rPr>
          <w:rFonts w:ascii="Calibri" w:eastAsia="Calibri" w:hAnsi="Calibri" w:cs="AL-Mohanad" w:hint="cs"/>
          <w:rtl/>
        </w:rPr>
        <w:t>صورة من موافقة مجلسي القسم والكلية.</w:t>
      </w:r>
    </w:p>
    <w:p w14:paraId="06D915E1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 w:rsidRPr="00D44FCB">
        <w:rPr>
          <w:rFonts w:ascii="Calibri" w:eastAsia="Calibri" w:hAnsi="Calibri" w:cs="AL-Mohanad" w:hint="cs"/>
          <w:rtl/>
        </w:rPr>
        <w:t>صورة من وثيقة البكالوريوس.</w:t>
      </w:r>
    </w:p>
    <w:p w14:paraId="512914FB" w14:textId="77777777" w:rsidR="00F17A51" w:rsidRPr="00D44FCB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صورة من وثيقة</w:t>
      </w:r>
      <w:r w:rsidRPr="00D44FCB">
        <w:rPr>
          <w:rFonts w:ascii="Calibri" w:eastAsia="Calibri" w:hAnsi="Calibri" w:cs="AL-Mohanad" w:hint="cs"/>
          <w:rtl/>
        </w:rPr>
        <w:t xml:space="preserve"> الماجستير والمعادلة في حال حصولها على الوثيقة من خارج المملكة والسجل الأكاديمي</w:t>
      </w:r>
      <w:r>
        <w:rPr>
          <w:rFonts w:ascii="Calibri" w:eastAsia="Calibri" w:hAnsi="Calibri" w:cs="AL-Mohanad" w:hint="cs"/>
          <w:rtl/>
        </w:rPr>
        <w:t>.</w:t>
      </w:r>
      <w:r w:rsidRPr="00D44FCB">
        <w:rPr>
          <w:rFonts w:ascii="Calibri" w:eastAsia="Calibri" w:hAnsi="Calibri" w:cs="AL-Mohanad" w:hint="cs"/>
          <w:rtl/>
        </w:rPr>
        <w:tab/>
      </w:r>
    </w:p>
    <w:p w14:paraId="3016BC86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 w:rsidRPr="00D44FCB">
        <w:rPr>
          <w:rFonts w:ascii="Calibri" w:eastAsia="Calibri" w:hAnsi="Calibri" w:cs="AL-Mohanad" w:hint="cs"/>
          <w:rtl/>
        </w:rPr>
        <w:t>صورة من قرار الابتعاث</w:t>
      </w:r>
      <w:r>
        <w:rPr>
          <w:rFonts w:ascii="Calibri" w:eastAsia="Calibri" w:hAnsi="Calibri" w:cs="AL-Mohanad" w:hint="cs"/>
          <w:rtl/>
        </w:rPr>
        <w:t xml:space="preserve"> لدراسة الماجستير.</w:t>
      </w:r>
    </w:p>
    <w:p w14:paraId="734B2443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صورة من قرار إنهاء بعثة بالحصول على المؤهل.</w:t>
      </w:r>
    </w:p>
    <w:p w14:paraId="24BB1866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استمارة الترقية معبأة وموقعة ومختومة من الكلية.</w:t>
      </w:r>
    </w:p>
    <w:p w14:paraId="7E2D3550" w14:textId="77777777" w:rsidR="00F17A51" w:rsidRP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sectPr w:rsidR="00F17A51" w:rsidRPr="00F17A51" w:rsidSect="00996EBF">
      <w:pgSz w:w="11906" w:h="16838"/>
      <w:pgMar w:top="1440" w:right="849" w:bottom="1440" w:left="1134" w:header="56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94B9" w14:textId="77777777" w:rsidR="000F4A23" w:rsidRDefault="000F4A23" w:rsidP="00E508BD">
      <w:r>
        <w:separator/>
      </w:r>
    </w:p>
  </w:endnote>
  <w:endnote w:type="continuationSeparator" w:id="0">
    <w:p w14:paraId="2F01EF85" w14:textId="77777777" w:rsidR="000F4A23" w:rsidRDefault="000F4A23" w:rsidP="00E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Print-ou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B285" w14:textId="77777777" w:rsidR="000F4A23" w:rsidRDefault="000F4A23" w:rsidP="00E508BD">
      <w:r>
        <w:separator/>
      </w:r>
    </w:p>
  </w:footnote>
  <w:footnote w:type="continuationSeparator" w:id="0">
    <w:p w14:paraId="2171C96A" w14:textId="77777777" w:rsidR="000F4A23" w:rsidRDefault="000F4A23" w:rsidP="00E5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D6E"/>
    <w:multiLevelType w:val="hybridMultilevel"/>
    <w:tmpl w:val="717C3212"/>
    <w:lvl w:ilvl="0" w:tplc="9476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4CE6"/>
    <w:multiLevelType w:val="hybridMultilevel"/>
    <w:tmpl w:val="A70AC466"/>
    <w:lvl w:ilvl="0" w:tplc="0409000F">
      <w:start w:val="1"/>
      <w:numFmt w:val="decimal"/>
      <w:lvlText w:val="%1."/>
      <w:lvlJc w:val="left"/>
      <w:pPr>
        <w:ind w:left="865" w:hanging="360"/>
      </w:p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52A955BC"/>
    <w:multiLevelType w:val="hybridMultilevel"/>
    <w:tmpl w:val="72C8FD84"/>
    <w:lvl w:ilvl="0" w:tplc="6B9E1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7D7D2A"/>
    <w:multiLevelType w:val="hybridMultilevel"/>
    <w:tmpl w:val="1096C06C"/>
    <w:lvl w:ilvl="0" w:tplc="04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748E491A"/>
    <w:multiLevelType w:val="hybridMultilevel"/>
    <w:tmpl w:val="8616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54"/>
    <w:rsid w:val="00000FE6"/>
    <w:rsid w:val="00013B47"/>
    <w:rsid w:val="00014D7B"/>
    <w:rsid w:val="00031A4A"/>
    <w:rsid w:val="00046CAA"/>
    <w:rsid w:val="00060D9D"/>
    <w:rsid w:val="000655A3"/>
    <w:rsid w:val="000813A0"/>
    <w:rsid w:val="000818C9"/>
    <w:rsid w:val="000A20D3"/>
    <w:rsid w:val="000A6B53"/>
    <w:rsid w:val="000B181D"/>
    <w:rsid w:val="000B76C5"/>
    <w:rsid w:val="000D113B"/>
    <w:rsid w:val="000E39EB"/>
    <w:rsid w:val="000E6ABB"/>
    <w:rsid w:val="000F4A23"/>
    <w:rsid w:val="00103EE6"/>
    <w:rsid w:val="00110E81"/>
    <w:rsid w:val="0011655A"/>
    <w:rsid w:val="00127C51"/>
    <w:rsid w:val="001339FC"/>
    <w:rsid w:val="00143506"/>
    <w:rsid w:val="00151290"/>
    <w:rsid w:val="00153753"/>
    <w:rsid w:val="00156D89"/>
    <w:rsid w:val="00186118"/>
    <w:rsid w:val="001926C4"/>
    <w:rsid w:val="001A4988"/>
    <w:rsid w:val="001B2C85"/>
    <w:rsid w:val="001B6CE0"/>
    <w:rsid w:val="001B7AFC"/>
    <w:rsid w:val="001C4761"/>
    <w:rsid w:val="001C7C21"/>
    <w:rsid w:val="0020212F"/>
    <w:rsid w:val="0021778B"/>
    <w:rsid w:val="00217E8B"/>
    <w:rsid w:val="00232B50"/>
    <w:rsid w:val="00233AC1"/>
    <w:rsid w:val="00240A0A"/>
    <w:rsid w:val="002416A2"/>
    <w:rsid w:val="00241E81"/>
    <w:rsid w:val="002446DB"/>
    <w:rsid w:val="002747D7"/>
    <w:rsid w:val="00276AA4"/>
    <w:rsid w:val="00283289"/>
    <w:rsid w:val="00284C73"/>
    <w:rsid w:val="002869BF"/>
    <w:rsid w:val="0029182D"/>
    <w:rsid w:val="002A3F0B"/>
    <w:rsid w:val="002A5526"/>
    <w:rsid w:val="002A76F7"/>
    <w:rsid w:val="002B5CAE"/>
    <w:rsid w:val="002C1264"/>
    <w:rsid w:val="002C468B"/>
    <w:rsid w:val="002D796F"/>
    <w:rsid w:val="002D7EBF"/>
    <w:rsid w:val="002F7664"/>
    <w:rsid w:val="00303FED"/>
    <w:rsid w:val="003048C1"/>
    <w:rsid w:val="00317CFB"/>
    <w:rsid w:val="00325FAC"/>
    <w:rsid w:val="003341A4"/>
    <w:rsid w:val="00344AEE"/>
    <w:rsid w:val="00352702"/>
    <w:rsid w:val="00360548"/>
    <w:rsid w:val="003723BD"/>
    <w:rsid w:val="00376E56"/>
    <w:rsid w:val="003A2C01"/>
    <w:rsid w:val="003F1EDC"/>
    <w:rsid w:val="004102CF"/>
    <w:rsid w:val="00414F2B"/>
    <w:rsid w:val="004258B5"/>
    <w:rsid w:val="00450061"/>
    <w:rsid w:val="00496A02"/>
    <w:rsid w:val="004A15B3"/>
    <w:rsid w:val="004C4C34"/>
    <w:rsid w:val="004E4004"/>
    <w:rsid w:val="004E44CB"/>
    <w:rsid w:val="004F2BE7"/>
    <w:rsid w:val="00522E7B"/>
    <w:rsid w:val="005627CA"/>
    <w:rsid w:val="00571B8D"/>
    <w:rsid w:val="005818A8"/>
    <w:rsid w:val="00583DB7"/>
    <w:rsid w:val="0059712C"/>
    <w:rsid w:val="005A3825"/>
    <w:rsid w:val="005A429C"/>
    <w:rsid w:val="005B0944"/>
    <w:rsid w:val="005C123B"/>
    <w:rsid w:val="005D0512"/>
    <w:rsid w:val="005D3088"/>
    <w:rsid w:val="005E2BC9"/>
    <w:rsid w:val="005E4595"/>
    <w:rsid w:val="005E4FF8"/>
    <w:rsid w:val="005E5141"/>
    <w:rsid w:val="005F2500"/>
    <w:rsid w:val="0060533B"/>
    <w:rsid w:val="00612C65"/>
    <w:rsid w:val="006164C6"/>
    <w:rsid w:val="006212BE"/>
    <w:rsid w:val="00627AC2"/>
    <w:rsid w:val="006337F2"/>
    <w:rsid w:val="00633C4C"/>
    <w:rsid w:val="00653C56"/>
    <w:rsid w:val="0065568F"/>
    <w:rsid w:val="006619C7"/>
    <w:rsid w:val="00664B72"/>
    <w:rsid w:val="006658BC"/>
    <w:rsid w:val="00673DE2"/>
    <w:rsid w:val="006878E4"/>
    <w:rsid w:val="0069142A"/>
    <w:rsid w:val="00694C28"/>
    <w:rsid w:val="00695F49"/>
    <w:rsid w:val="006A3671"/>
    <w:rsid w:val="006A7E87"/>
    <w:rsid w:val="006B0F1B"/>
    <w:rsid w:val="006B143A"/>
    <w:rsid w:val="006D1F2B"/>
    <w:rsid w:val="006E5A2C"/>
    <w:rsid w:val="006F2454"/>
    <w:rsid w:val="00703A3E"/>
    <w:rsid w:val="007233D4"/>
    <w:rsid w:val="00726699"/>
    <w:rsid w:val="00732821"/>
    <w:rsid w:val="0073588A"/>
    <w:rsid w:val="0074312E"/>
    <w:rsid w:val="00744A6E"/>
    <w:rsid w:val="00745100"/>
    <w:rsid w:val="00776308"/>
    <w:rsid w:val="00782600"/>
    <w:rsid w:val="007906D2"/>
    <w:rsid w:val="007A6391"/>
    <w:rsid w:val="007A7B8D"/>
    <w:rsid w:val="007B1D98"/>
    <w:rsid w:val="007C3B80"/>
    <w:rsid w:val="007C49A8"/>
    <w:rsid w:val="007C5E27"/>
    <w:rsid w:val="007D29F5"/>
    <w:rsid w:val="007E2681"/>
    <w:rsid w:val="007E3AAC"/>
    <w:rsid w:val="007F4770"/>
    <w:rsid w:val="007F4B3A"/>
    <w:rsid w:val="00803081"/>
    <w:rsid w:val="00824CF2"/>
    <w:rsid w:val="00825C4D"/>
    <w:rsid w:val="00836D5F"/>
    <w:rsid w:val="008379AC"/>
    <w:rsid w:val="00845C54"/>
    <w:rsid w:val="0085133F"/>
    <w:rsid w:val="008547F9"/>
    <w:rsid w:val="0088552A"/>
    <w:rsid w:val="008866F1"/>
    <w:rsid w:val="008D2F3C"/>
    <w:rsid w:val="008E32C9"/>
    <w:rsid w:val="008E6229"/>
    <w:rsid w:val="008E672E"/>
    <w:rsid w:val="008F102A"/>
    <w:rsid w:val="009271F3"/>
    <w:rsid w:val="009354B3"/>
    <w:rsid w:val="00936A64"/>
    <w:rsid w:val="00937565"/>
    <w:rsid w:val="009544E8"/>
    <w:rsid w:val="00954BAC"/>
    <w:rsid w:val="00954F2E"/>
    <w:rsid w:val="00955BE7"/>
    <w:rsid w:val="009629DB"/>
    <w:rsid w:val="00967432"/>
    <w:rsid w:val="0097062D"/>
    <w:rsid w:val="009712E0"/>
    <w:rsid w:val="00975F1A"/>
    <w:rsid w:val="00990BD9"/>
    <w:rsid w:val="00991F9A"/>
    <w:rsid w:val="00993E50"/>
    <w:rsid w:val="00994496"/>
    <w:rsid w:val="00996EBF"/>
    <w:rsid w:val="009B3329"/>
    <w:rsid w:val="009B4B51"/>
    <w:rsid w:val="009C25D2"/>
    <w:rsid w:val="009C6110"/>
    <w:rsid w:val="009D6A50"/>
    <w:rsid w:val="009F4E5F"/>
    <w:rsid w:val="009F6B3B"/>
    <w:rsid w:val="00A175B8"/>
    <w:rsid w:val="00A21F30"/>
    <w:rsid w:val="00A315A1"/>
    <w:rsid w:val="00A333DA"/>
    <w:rsid w:val="00A360AF"/>
    <w:rsid w:val="00A501E5"/>
    <w:rsid w:val="00A63D55"/>
    <w:rsid w:val="00A92FDE"/>
    <w:rsid w:val="00A94771"/>
    <w:rsid w:val="00AA0EA1"/>
    <w:rsid w:val="00AA4FFA"/>
    <w:rsid w:val="00AB001C"/>
    <w:rsid w:val="00AB3EE4"/>
    <w:rsid w:val="00AC2700"/>
    <w:rsid w:val="00AC2831"/>
    <w:rsid w:val="00AD31B3"/>
    <w:rsid w:val="00AF4B29"/>
    <w:rsid w:val="00B07CCF"/>
    <w:rsid w:val="00B14BE0"/>
    <w:rsid w:val="00B20246"/>
    <w:rsid w:val="00B433A2"/>
    <w:rsid w:val="00B435E9"/>
    <w:rsid w:val="00B4675B"/>
    <w:rsid w:val="00B53AE8"/>
    <w:rsid w:val="00B668BE"/>
    <w:rsid w:val="00B8014E"/>
    <w:rsid w:val="00B8566B"/>
    <w:rsid w:val="00B87856"/>
    <w:rsid w:val="00B94A54"/>
    <w:rsid w:val="00BA0ED0"/>
    <w:rsid w:val="00BB0099"/>
    <w:rsid w:val="00BB25B6"/>
    <w:rsid w:val="00BC5214"/>
    <w:rsid w:val="00BE0B32"/>
    <w:rsid w:val="00BF2369"/>
    <w:rsid w:val="00C05651"/>
    <w:rsid w:val="00C16010"/>
    <w:rsid w:val="00C23957"/>
    <w:rsid w:val="00C27AA0"/>
    <w:rsid w:val="00C41E54"/>
    <w:rsid w:val="00C47111"/>
    <w:rsid w:val="00C67717"/>
    <w:rsid w:val="00C70CA4"/>
    <w:rsid w:val="00C727B8"/>
    <w:rsid w:val="00C84113"/>
    <w:rsid w:val="00CA3F96"/>
    <w:rsid w:val="00CB1270"/>
    <w:rsid w:val="00CB2EA8"/>
    <w:rsid w:val="00CB3C1C"/>
    <w:rsid w:val="00CC46CC"/>
    <w:rsid w:val="00CC50DE"/>
    <w:rsid w:val="00CC6C71"/>
    <w:rsid w:val="00D033A9"/>
    <w:rsid w:val="00D1402A"/>
    <w:rsid w:val="00D14367"/>
    <w:rsid w:val="00D21322"/>
    <w:rsid w:val="00D2212E"/>
    <w:rsid w:val="00D26ACA"/>
    <w:rsid w:val="00D318B0"/>
    <w:rsid w:val="00D51A1F"/>
    <w:rsid w:val="00D60674"/>
    <w:rsid w:val="00D67F2F"/>
    <w:rsid w:val="00D93601"/>
    <w:rsid w:val="00D97C67"/>
    <w:rsid w:val="00DB6E75"/>
    <w:rsid w:val="00DC4261"/>
    <w:rsid w:val="00DC43CE"/>
    <w:rsid w:val="00DD3AE0"/>
    <w:rsid w:val="00DD4FC9"/>
    <w:rsid w:val="00DD5441"/>
    <w:rsid w:val="00DD6E60"/>
    <w:rsid w:val="00DD7D99"/>
    <w:rsid w:val="00DE5862"/>
    <w:rsid w:val="00DE6505"/>
    <w:rsid w:val="00DE6D4F"/>
    <w:rsid w:val="00DF7A9E"/>
    <w:rsid w:val="00E21350"/>
    <w:rsid w:val="00E23997"/>
    <w:rsid w:val="00E332D3"/>
    <w:rsid w:val="00E355E5"/>
    <w:rsid w:val="00E47A63"/>
    <w:rsid w:val="00E508BD"/>
    <w:rsid w:val="00E53A91"/>
    <w:rsid w:val="00E64376"/>
    <w:rsid w:val="00E70192"/>
    <w:rsid w:val="00E95B0C"/>
    <w:rsid w:val="00EA3AC7"/>
    <w:rsid w:val="00EB55EF"/>
    <w:rsid w:val="00ED6C55"/>
    <w:rsid w:val="00ED7F1A"/>
    <w:rsid w:val="00EE20C6"/>
    <w:rsid w:val="00EF267B"/>
    <w:rsid w:val="00EF2F7A"/>
    <w:rsid w:val="00F034CA"/>
    <w:rsid w:val="00F16650"/>
    <w:rsid w:val="00F17A51"/>
    <w:rsid w:val="00F2342C"/>
    <w:rsid w:val="00F26295"/>
    <w:rsid w:val="00F3274B"/>
    <w:rsid w:val="00F36492"/>
    <w:rsid w:val="00F373DC"/>
    <w:rsid w:val="00F41535"/>
    <w:rsid w:val="00F426E7"/>
    <w:rsid w:val="00F467C4"/>
    <w:rsid w:val="00F540D1"/>
    <w:rsid w:val="00F70193"/>
    <w:rsid w:val="00F849B3"/>
    <w:rsid w:val="00F877DC"/>
    <w:rsid w:val="00FB0ADA"/>
    <w:rsid w:val="00FB2B3F"/>
    <w:rsid w:val="00FB7CAF"/>
    <w:rsid w:val="00FB7DEF"/>
    <w:rsid w:val="00FC053A"/>
    <w:rsid w:val="00FD7A0F"/>
    <w:rsid w:val="00FE676E"/>
    <w:rsid w:val="00FF066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CEF82"/>
  <w15:docId w15:val="{8C28F6D9-80A8-4A66-B371-9395B09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DB6E75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508B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E508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E508B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E508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745100"/>
    <w:pPr>
      <w:ind w:left="720"/>
      <w:contextualSpacing/>
    </w:pPr>
  </w:style>
  <w:style w:type="character" w:customStyle="1" w:styleId="Char2">
    <w:name w:val=" سرد الفقرات Char"/>
    <w:link w:val="a6"/>
    <w:uiPriority w:val="34"/>
    <w:rsid w:val="00276AA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7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semiHidden/>
    <w:rsid w:val="00DB6E75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1">
    <w:name w:val="شبكة جدول1"/>
    <w:basedOn w:val="a1"/>
    <w:next w:val="a7"/>
    <w:uiPriority w:val="59"/>
    <w:rsid w:val="00B202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7"/>
    <w:uiPriority w:val="59"/>
    <w:rsid w:val="00EE20C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7"/>
    <w:uiPriority w:val="59"/>
    <w:rsid w:val="00FB7C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7"/>
    <w:uiPriority w:val="59"/>
    <w:rsid w:val="007763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شبكة جدول5"/>
    <w:basedOn w:val="a1"/>
    <w:next w:val="a7"/>
    <w:uiPriority w:val="59"/>
    <w:rsid w:val="00BB25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7"/>
    <w:uiPriority w:val="59"/>
    <w:rsid w:val="00BB25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7"/>
    <w:uiPriority w:val="59"/>
    <w:rsid w:val="006A367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a1"/>
    <w:next w:val="a7"/>
    <w:uiPriority w:val="59"/>
    <w:rsid w:val="00D318B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7"/>
    <w:uiPriority w:val="59"/>
    <w:rsid w:val="00060D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7"/>
    <w:uiPriority w:val="59"/>
    <w:rsid w:val="003A2C0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7"/>
    <w:uiPriority w:val="59"/>
    <w:rsid w:val="00496A0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7"/>
    <w:uiPriority w:val="59"/>
    <w:rsid w:val="005E45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7"/>
    <w:uiPriority w:val="59"/>
    <w:rsid w:val="00F16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7"/>
    <w:uiPriority w:val="59"/>
    <w:rsid w:val="00954B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DE0FDAA55D5D41922FE1342C3456D0" ma:contentTypeVersion="0" ma:contentTypeDescription="إنشاء مستند جديد." ma:contentTypeScope="" ma:versionID="45b8c1d75c1f96c8e1b6885deaf4a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8AB4-6FB7-4415-A8F8-138D7B2CB85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6DDC2-D010-4BA5-B36E-13467C740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68975-917B-4C51-B1EF-EC7F16596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A2B82-FB05-40A0-BF67-04AD8B1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Manal Moh. AlZeer</cp:lastModifiedBy>
  <cp:revision>2</cp:revision>
  <cp:lastPrinted>2021-07-07T08:53:00Z</cp:lastPrinted>
  <dcterms:created xsi:type="dcterms:W3CDTF">2023-04-04T11:25:00Z</dcterms:created>
  <dcterms:modified xsi:type="dcterms:W3CDTF">2023-04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0569456</vt:i4>
  </property>
  <property fmtid="{D5CDD505-2E9C-101B-9397-08002B2CF9AE}" pid="3" name="ContentTypeId">
    <vt:lpwstr>0x01010063DE0FDAA55D5D41922FE1342C3456D0</vt:lpwstr>
  </property>
</Properties>
</file>